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4E337" w14:textId="683DD33C" w:rsidR="00E85C0A" w:rsidRDefault="00E85C0A">
      <w:pPr>
        <w:rPr>
          <w:rFonts w:ascii="Arial" w:hAnsi="Arial" w:cs="Arial"/>
          <w:b/>
          <w:bCs/>
          <w:color w:val="4F81BD" w:themeColor="accent1"/>
          <w:sz w:val="36"/>
          <w:szCs w:val="36"/>
        </w:rPr>
      </w:pPr>
    </w:p>
    <w:p w14:paraId="37A668E5" w14:textId="1F7D62D2" w:rsidR="006116E2" w:rsidRDefault="006116E2" w:rsidP="006116E2">
      <w:pPr>
        <w:spacing w:line="360" w:lineRule="auto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006776A2">
        <w:rPr>
          <w:rFonts w:ascii="Arial" w:hAnsi="Arial" w:cs="Arial"/>
          <w:b/>
          <w:bCs/>
          <w:color w:val="4F81BD" w:themeColor="accent1"/>
          <w:sz w:val="36"/>
          <w:szCs w:val="36"/>
        </w:rPr>
        <w:t>Suppl. Table 1</w:t>
      </w: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653"/>
        <w:gridCol w:w="1156"/>
        <w:gridCol w:w="1611"/>
        <w:gridCol w:w="1190"/>
      </w:tblGrid>
      <w:tr w:rsidR="003C0025" w:rsidRPr="00354F68" w14:paraId="3FD79979" w14:textId="77777777" w:rsidTr="00FC4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3EDD0362" w14:textId="77777777" w:rsidR="003C0025" w:rsidRPr="00F468F8" w:rsidRDefault="003C0025" w:rsidP="00FC429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HR agonistic activity (%)</w:t>
            </w:r>
          </w:p>
        </w:tc>
      </w:tr>
      <w:tr w:rsidR="003C0025" w:rsidRPr="00354F68" w14:paraId="427636C8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noWrap/>
            <w:vAlign w:val="center"/>
            <w:hideMark/>
          </w:tcPr>
          <w:p w14:paraId="4D278CC0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3163" w:type="dxa"/>
            <w:gridSpan w:val="2"/>
            <w:shd w:val="clear" w:color="auto" w:fill="auto"/>
            <w:noWrap/>
            <w:vAlign w:val="center"/>
            <w:hideMark/>
          </w:tcPr>
          <w:p w14:paraId="014F7AC5" w14:textId="1B90AD2E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12582F3" w14:textId="185081E6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771D84A2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C0025" w:rsidRPr="00354F68" w14:paraId="4E88573F" w14:textId="77777777" w:rsidTr="002C30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noWrap/>
            <w:vAlign w:val="center"/>
            <w:hideMark/>
          </w:tcPr>
          <w:p w14:paraId="4C208147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160C6CD8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dian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75B84B18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Q1; Q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A25D380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dian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82FB209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Q1; Q3</w:t>
            </w: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14:paraId="38CDE99F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3C0025" w:rsidRPr="00354F68" w14:paraId="764765B7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noWrap/>
            <w:vAlign w:val="center"/>
            <w:hideMark/>
          </w:tcPr>
          <w:p w14:paraId="5F87E799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cohorts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BCCBF01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78C8952D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20FDD74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5AF7996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14:paraId="67D87683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C0025" w:rsidRPr="00354F68" w14:paraId="0E3AC2A2" w14:textId="77777777" w:rsidTr="002C30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noWrap/>
            <w:vAlign w:val="center"/>
            <w:hideMark/>
          </w:tcPr>
          <w:p w14:paraId="2C160D6D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controls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50DD075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96.22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14:paraId="5E030BBE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6.83; 106.6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5E65FC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96.45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61F604E7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91.53; 102.82</w:t>
            </w: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14:paraId="3626EC0F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3C0025" w:rsidRPr="00354F68" w14:paraId="295650A0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noWrap/>
            <w:vAlign w:val="center"/>
            <w:hideMark/>
          </w:tcPr>
          <w:p w14:paraId="7F4989C1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CIS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336A733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91.06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14:paraId="22B9338F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5.83; 101.8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5FBBB3C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92.73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154AAED0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9.49; 103.16</w:t>
            </w: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14:paraId="6D211603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3C0025" w:rsidRPr="00354F68" w14:paraId="452189FA" w14:textId="77777777" w:rsidTr="002C30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noWrap/>
            <w:vAlign w:val="center"/>
            <w:hideMark/>
          </w:tcPr>
          <w:p w14:paraId="6F5FD460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RRMS</w:t>
            </w: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br/>
              <w:t>relapse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A63674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94.90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14:paraId="627EDBB3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4.17; 102.8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7BF3CFE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92.95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3E93A361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90.36; 102.71</w:t>
            </w: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14:paraId="40EFA88A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3C0025" w:rsidRPr="00354F68" w14:paraId="49B8CA0F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noWrap/>
            <w:vAlign w:val="center"/>
            <w:hideMark/>
          </w:tcPr>
          <w:p w14:paraId="32B71F7A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RRMS</w:t>
            </w: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br/>
              <w:t>remission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363F5520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1.43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14:paraId="36B1833E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72.88; 87.6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304BA76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77.63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77723201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73.12; 85.17</w:t>
            </w: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14:paraId="72F55B34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3C0025" w:rsidRPr="00354F68" w14:paraId="1161ABFD" w14:textId="77777777" w:rsidTr="002C30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noWrap/>
            <w:vAlign w:val="center"/>
            <w:hideMark/>
          </w:tcPr>
          <w:p w14:paraId="512C7824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SPMS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3209DCF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3.21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14:paraId="3F6F9C91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75.11; 92.52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7D64B88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7.62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331C669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3.70; 94.12</w:t>
            </w: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14:paraId="63997671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3C0025" w:rsidRPr="00354F68" w14:paraId="563E003F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noWrap/>
            <w:vAlign w:val="center"/>
            <w:hideMark/>
          </w:tcPr>
          <w:p w14:paraId="6B0FC1B4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PPMS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6870A74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6.17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14:paraId="15A8EBEB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76.75; 94.9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C6F5FCE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6.32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27BB159D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80.43¸101.37</w:t>
            </w: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14:paraId="4F38EF37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3C0025" w14:paraId="5D44D887" w14:textId="77777777" w:rsidTr="002C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239C66FA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4227427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772E7BB1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D4C1DA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C1B50BB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EF522C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5559EC45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3533ACE1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ANOVA tabl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A7BF48E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S (Type III)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61A3A2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F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CCF5298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8A07BC5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 (DFn. DFd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FB8F348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P</w:t>
            </w: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alue</w:t>
            </w:r>
          </w:p>
        </w:tc>
      </w:tr>
      <w:tr w:rsidR="003C0025" w14:paraId="79A14FC0" w14:textId="77777777" w:rsidTr="002C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75C9E81B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action AHR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DDA5A3A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522.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CC45E2E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45DCEE6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104.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DD70C46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F (5. 283) = 0.613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DFE8E2F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3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468F8">
              <w:rPr>
                <w:rFonts w:ascii="Arial" w:hAnsi="Arial" w:cs="Arial"/>
                <w:sz w:val="20"/>
                <w:szCs w:val="20"/>
              </w:rPr>
              <w:t>=0.6897</w:t>
            </w:r>
          </w:p>
        </w:tc>
      </w:tr>
      <w:tr w:rsidR="003C0025" w14:paraId="45A4EAB5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3C7D7F2C" w14:textId="70E503E3" w:rsidR="003C0025" w:rsidRPr="00F468F8" w:rsidRDefault="00A237D3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3C0025" w:rsidRPr="00F468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hort (MS type)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5848FBB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1108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98ABD1E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A860CFB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221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3ACADEF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F (5. 283) = 13.0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2997EDE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3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468F8"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</w:tr>
      <w:tr w:rsidR="003C0025" w14:paraId="0FDAEDF2" w14:textId="77777777" w:rsidTr="002C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62CCF659" w14:textId="6774FC7D" w:rsidR="003C0025" w:rsidRPr="00F468F8" w:rsidRDefault="00A237D3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="003C0025" w:rsidRPr="00F468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C1390F1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52.6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AC5ADF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026F774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52.6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1EFD9D4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F (1. 283) = 0.309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9849F2B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3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468F8">
              <w:rPr>
                <w:rFonts w:ascii="Arial" w:hAnsi="Arial" w:cs="Arial"/>
                <w:sz w:val="20"/>
                <w:szCs w:val="20"/>
              </w:rPr>
              <w:t>=0.5786</w:t>
            </w:r>
          </w:p>
        </w:tc>
      </w:tr>
      <w:tr w:rsidR="003C0025" w14:paraId="20CB9E89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5CE70EAA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72A80FA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24A2BBE8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20F78E5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69D92D9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6178EBD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5DE237DB" w14:textId="77777777" w:rsidTr="002C306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auto"/>
            <w:vAlign w:val="center"/>
          </w:tcPr>
          <w:p w14:paraId="3E8DB840" w14:textId="7987F3A7" w:rsidR="003C0025" w:rsidRPr="00F468F8" w:rsidRDefault="003C0025" w:rsidP="002C30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  <w:lang w:val="en-US"/>
              </w:rPr>
              <w:t>TGF</w:t>
            </w:r>
            <w:r w:rsidR="00110D4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110D44">
              <w:rPr>
                <w:rFonts w:ascii="Symbol" w:hAnsi="Symbol" w:cs="Arial"/>
                <w:sz w:val="20"/>
                <w:szCs w:val="20"/>
                <w:lang w:val="en-US"/>
              </w:rPr>
              <w:t></w:t>
            </w:r>
            <w:r w:rsidRPr="00F468F8">
              <w:rPr>
                <w:rFonts w:ascii="Arial" w:hAnsi="Arial" w:cs="Arial"/>
                <w:sz w:val="20"/>
                <w:szCs w:val="20"/>
                <w:lang w:val="en-US"/>
              </w:rPr>
              <w:t>/VEGF</w:t>
            </w:r>
            <w:r w:rsidR="00110D44">
              <w:rPr>
                <w:rFonts w:ascii="Arial" w:hAnsi="Arial" w:cs="Arial"/>
                <w:sz w:val="20"/>
                <w:szCs w:val="20"/>
                <w:lang w:val="en-US"/>
              </w:rPr>
              <w:t>-B</w:t>
            </w:r>
            <w:r w:rsidRPr="00F468F8">
              <w:rPr>
                <w:rFonts w:ascii="Arial" w:hAnsi="Arial" w:cs="Arial"/>
                <w:sz w:val="20"/>
                <w:szCs w:val="20"/>
                <w:lang w:val="en-US"/>
              </w:rPr>
              <w:t xml:space="preserve"> ratio</w:t>
            </w:r>
          </w:p>
        </w:tc>
      </w:tr>
      <w:tr w:rsidR="003C0025" w14:paraId="6E4866D0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4A85A6C6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14:paraId="045BC815" w14:textId="42B4192E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017926A" w14:textId="1236CEC2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358BC9B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45652B96" w14:textId="77777777" w:rsidTr="002C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6A9D37F7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C78E90E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dian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918E43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Q1; Q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C0B6174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dian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BA6730F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Q1; Q3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4B98F112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3ABDA5F5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5545F07C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cohorts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7279A76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455DA3C4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4607CA2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49A11F0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55AF2224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4AD5C64E" w14:textId="77777777" w:rsidTr="002C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18946A8B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controls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0C8155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6E85378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4; 0.12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9D715C1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B6A9449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3; 0.07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52C78212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6421B570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0625690B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CIS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43B8224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9FC934A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2; 0.1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9AB7385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17B95E6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0; 0.05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D327791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6311B583" w14:textId="77777777" w:rsidTr="002C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7C3A79A1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RRMS</w:t>
            </w: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br/>
              <w:t>relaps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A58FD90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30462B0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2; 0.11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A4AF0E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80978A7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0; 0.05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1E66A697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42A7A5B1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396D4772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RRMS</w:t>
            </w: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br/>
              <w:t>remission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05AA6A0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B7032C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0; 0.0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801678F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8EE91BE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0; 0.03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535A1A16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4F5E53A7" w14:textId="77777777" w:rsidTr="002C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348C6020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SPMS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85089E3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4C69046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0; 0.0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09999DC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FB04AE3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1; 0.03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6935C89E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5A6D50AF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70BC09FA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de-DE"/>
              </w:rPr>
              <w:t>PPMS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8D7B3A1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613126A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3; 0.0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4B627C7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B20CAC4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color w:val="000000"/>
                <w:sz w:val="20"/>
                <w:szCs w:val="20"/>
              </w:rPr>
              <w:t>0.02; 0.08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340FBA5D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253E72C3" w14:textId="77777777" w:rsidTr="002C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2EBD2DAE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A8E3977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2D3F481F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FBEA872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0511FCB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33D6452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0025" w14:paraId="090FE245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67C563F3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</w:pPr>
            <w:r w:rsidRPr="00F468F8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ANOVA tabl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A985B90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S (Type III)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1FD6792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F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17B3816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F237AFB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 (DFn. DFd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F31EAF8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P</w:t>
            </w:r>
            <w:r w:rsidRPr="00F46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alue</w:t>
            </w:r>
          </w:p>
        </w:tc>
      </w:tr>
      <w:tr w:rsidR="003C0025" w14:paraId="25B64D82" w14:textId="77777777" w:rsidTr="002C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4168310E" w14:textId="77777777" w:rsidR="003C0025" w:rsidRPr="00F468F8" w:rsidRDefault="003C0025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</w:pPr>
            <w:r w:rsidRPr="00F468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action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52EC492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0.0276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E37F0BF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31BDC2D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0.00553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EDA8FE1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F (5. 283) = 1.03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1CE62EF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3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468F8">
              <w:rPr>
                <w:rFonts w:ascii="Arial" w:hAnsi="Arial" w:cs="Arial"/>
                <w:sz w:val="20"/>
                <w:szCs w:val="20"/>
              </w:rPr>
              <w:t>=0.4000</w:t>
            </w:r>
          </w:p>
        </w:tc>
      </w:tr>
      <w:tr w:rsidR="003C0025" w14:paraId="594DFA47" w14:textId="77777777" w:rsidTr="002C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5DC8302B" w14:textId="18936CEF" w:rsidR="003C0025" w:rsidRPr="00F468F8" w:rsidRDefault="00A237D3" w:rsidP="002C3068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3C0025" w:rsidRPr="00F468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hort (MS type)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3ECC772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0.0826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DAC5ADA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8260908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0.01653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6353559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F (5. 283) = 3.07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24C6F13" w14:textId="77777777" w:rsidR="003C0025" w:rsidRPr="00F468F8" w:rsidRDefault="003C0025" w:rsidP="002C30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3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468F8">
              <w:rPr>
                <w:rFonts w:ascii="Arial" w:hAnsi="Arial" w:cs="Arial"/>
                <w:sz w:val="20"/>
                <w:szCs w:val="20"/>
              </w:rPr>
              <w:t>=0.0102</w:t>
            </w:r>
          </w:p>
        </w:tc>
      </w:tr>
      <w:tr w:rsidR="003C0025" w14:paraId="31BDEEC2" w14:textId="77777777" w:rsidTr="002C30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  <w:vAlign w:val="center"/>
          </w:tcPr>
          <w:p w14:paraId="1F874F7C" w14:textId="2459E41B" w:rsidR="003C0025" w:rsidRPr="00F468F8" w:rsidRDefault="00A237D3" w:rsidP="002C306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="003C0025" w:rsidRPr="00F468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5010BC9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0.0483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42DD94A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DF5B95B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0.0483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6D4D138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68F8">
              <w:rPr>
                <w:rFonts w:ascii="Arial" w:hAnsi="Arial" w:cs="Arial"/>
                <w:sz w:val="20"/>
                <w:szCs w:val="20"/>
              </w:rPr>
              <w:t>F (1. 283) = 8.98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D6B202C" w14:textId="77777777" w:rsidR="003C0025" w:rsidRPr="00F468F8" w:rsidRDefault="003C0025" w:rsidP="002C30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7763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468F8">
              <w:rPr>
                <w:rFonts w:ascii="Arial" w:hAnsi="Arial" w:cs="Arial"/>
                <w:sz w:val="20"/>
                <w:szCs w:val="20"/>
              </w:rPr>
              <w:t>=0.0030</w:t>
            </w:r>
          </w:p>
        </w:tc>
      </w:tr>
    </w:tbl>
    <w:p w14:paraId="4D9584B4" w14:textId="56383D44" w:rsidR="0064542E" w:rsidRDefault="0064542E">
      <w:pPr>
        <w:rPr>
          <w:sz w:val="28"/>
          <w:szCs w:val="28"/>
        </w:rPr>
      </w:pPr>
    </w:p>
    <w:p w14:paraId="14FAFDF9" w14:textId="591938D7" w:rsidR="00E73297" w:rsidRDefault="006116E2" w:rsidP="006116E2">
      <w:pPr>
        <w:spacing w:line="360" w:lineRule="auto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>
        <w:rPr>
          <w:rFonts w:ascii="Arial" w:hAnsi="Arial" w:cs="Arial"/>
          <w:b/>
          <w:bCs/>
          <w:color w:val="4F81BD" w:themeColor="accent1"/>
          <w:sz w:val="36"/>
          <w:szCs w:val="36"/>
        </w:rPr>
        <w:t>Suppl. 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038"/>
        <w:gridCol w:w="1037"/>
        <w:gridCol w:w="1076"/>
        <w:gridCol w:w="1078"/>
        <w:gridCol w:w="1115"/>
        <w:gridCol w:w="1068"/>
        <w:gridCol w:w="1064"/>
      </w:tblGrid>
      <w:tr w:rsidR="00E73297" w14:paraId="318B98E7" w14:textId="77777777" w:rsidTr="002C3068">
        <w:tc>
          <w:tcPr>
            <w:tcW w:w="1209" w:type="dxa"/>
            <w:vMerge w:val="restart"/>
            <w:vAlign w:val="center"/>
          </w:tcPr>
          <w:p w14:paraId="33B9EED1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F0B9C37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Beta</w:t>
            </w:r>
          </w:p>
        </w:tc>
        <w:tc>
          <w:tcPr>
            <w:tcW w:w="1210" w:type="dxa"/>
            <w:vMerge w:val="restart"/>
            <w:vAlign w:val="center"/>
          </w:tcPr>
          <w:p w14:paraId="7B74F771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S.E.</w:t>
            </w:r>
          </w:p>
        </w:tc>
        <w:tc>
          <w:tcPr>
            <w:tcW w:w="1210" w:type="dxa"/>
            <w:vMerge w:val="restart"/>
            <w:vAlign w:val="center"/>
          </w:tcPr>
          <w:p w14:paraId="5145A7DB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Wald</w:t>
            </w:r>
          </w:p>
        </w:tc>
        <w:tc>
          <w:tcPr>
            <w:tcW w:w="1210" w:type="dxa"/>
            <w:vMerge w:val="restart"/>
            <w:vAlign w:val="center"/>
          </w:tcPr>
          <w:p w14:paraId="7845557F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</w:t>
            </w: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-value</w:t>
            </w:r>
          </w:p>
        </w:tc>
        <w:tc>
          <w:tcPr>
            <w:tcW w:w="1210" w:type="dxa"/>
            <w:vMerge w:val="restart"/>
            <w:vAlign w:val="center"/>
          </w:tcPr>
          <w:p w14:paraId="16EDDA48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OR</w:t>
            </w:r>
          </w:p>
        </w:tc>
        <w:tc>
          <w:tcPr>
            <w:tcW w:w="2420" w:type="dxa"/>
            <w:gridSpan w:val="2"/>
            <w:vAlign w:val="center"/>
          </w:tcPr>
          <w:p w14:paraId="3DDBBA6C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95% C.I. for OR</w:t>
            </w:r>
          </w:p>
        </w:tc>
      </w:tr>
      <w:tr w:rsidR="00E73297" w14:paraId="66872B2A" w14:textId="77777777" w:rsidTr="002C3068">
        <w:tc>
          <w:tcPr>
            <w:tcW w:w="1209" w:type="dxa"/>
            <w:vMerge/>
            <w:vAlign w:val="center"/>
          </w:tcPr>
          <w:p w14:paraId="53759D53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14:paraId="622156F6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14:paraId="34120518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14:paraId="325A2883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14:paraId="47D0E54F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14:paraId="33F9D89F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2F82C33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Lower</w:t>
            </w:r>
          </w:p>
        </w:tc>
        <w:tc>
          <w:tcPr>
            <w:tcW w:w="1210" w:type="dxa"/>
            <w:vAlign w:val="center"/>
          </w:tcPr>
          <w:p w14:paraId="55C44B3C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Upper</w:t>
            </w:r>
          </w:p>
        </w:tc>
      </w:tr>
      <w:tr w:rsidR="00E73297" w14:paraId="13070488" w14:textId="77777777" w:rsidTr="002C3068">
        <w:tc>
          <w:tcPr>
            <w:tcW w:w="1209" w:type="dxa"/>
            <w:vAlign w:val="center"/>
          </w:tcPr>
          <w:p w14:paraId="6A8FD973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gender</w:t>
            </w:r>
          </w:p>
        </w:tc>
        <w:tc>
          <w:tcPr>
            <w:tcW w:w="1210" w:type="dxa"/>
            <w:vAlign w:val="center"/>
          </w:tcPr>
          <w:p w14:paraId="2B95FFE6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-0.102</w:t>
            </w:r>
          </w:p>
        </w:tc>
        <w:tc>
          <w:tcPr>
            <w:tcW w:w="1210" w:type="dxa"/>
            <w:vAlign w:val="center"/>
          </w:tcPr>
          <w:p w14:paraId="3486DC58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430</w:t>
            </w:r>
          </w:p>
        </w:tc>
        <w:tc>
          <w:tcPr>
            <w:tcW w:w="1210" w:type="dxa"/>
            <w:vAlign w:val="center"/>
          </w:tcPr>
          <w:p w14:paraId="34BFE1E1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57</w:t>
            </w:r>
          </w:p>
        </w:tc>
        <w:tc>
          <w:tcPr>
            <w:tcW w:w="1210" w:type="dxa"/>
            <w:vAlign w:val="center"/>
          </w:tcPr>
          <w:p w14:paraId="40493A46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812</w:t>
            </w:r>
          </w:p>
        </w:tc>
        <w:tc>
          <w:tcPr>
            <w:tcW w:w="1210" w:type="dxa"/>
            <w:vAlign w:val="center"/>
          </w:tcPr>
          <w:p w14:paraId="544D587C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903</w:t>
            </w:r>
          </w:p>
        </w:tc>
        <w:tc>
          <w:tcPr>
            <w:tcW w:w="1210" w:type="dxa"/>
            <w:vAlign w:val="center"/>
          </w:tcPr>
          <w:p w14:paraId="36486AB5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389</w:t>
            </w:r>
          </w:p>
        </w:tc>
        <w:tc>
          <w:tcPr>
            <w:tcW w:w="1210" w:type="dxa"/>
            <w:vAlign w:val="center"/>
          </w:tcPr>
          <w:p w14:paraId="13327D8B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2.096</w:t>
            </w:r>
          </w:p>
        </w:tc>
      </w:tr>
      <w:tr w:rsidR="00E73297" w14:paraId="75869152" w14:textId="77777777" w:rsidTr="002C3068">
        <w:tc>
          <w:tcPr>
            <w:tcW w:w="1209" w:type="dxa"/>
            <w:vAlign w:val="center"/>
          </w:tcPr>
          <w:p w14:paraId="0F459061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age</w:t>
            </w:r>
          </w:p>
        </w:tc>
        <w:tc>
          <w:tcPr>
            <w:tcW w:w="1210" w:type="dxa"/>
            <w:vAlign w:val="center"/>
          </w:tcPr>
          <w:p w14:paraId="7AC08AD6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38</w:t>
            </w:r>
          </w:p>
        </w:tc>
        <w:tc>
          <w:tcPr>
            <w:tcW w:w="1210" w:type="dxa"/>
            <w:vAlign w:val="center"/>
          </w:tcPr>
          <w:p w14:paraId="479B3D63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18</w:t>
            </w:r>
          </w:p>
        </w:tc>
        <w:tc>
          <w:tcPr>
            <w:tcW w:w="1210" w:type="dxa"/>
            <w:vAlign w:val="center"/>
          </w:tcPr>
          <w:p w14:paraId="298ECC5E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4.623</w:t>
            </w:r>
          </w:p>
        </w:tc>
        <w:tc>
          <w:tcPr>
            <w:tcW w:w="1210" w:type="dxa"/>
            <w:vAlign w:val="center"/>
          </w:tcPr>
          <w:p w14:paraId="6642FDF9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32</w:t>
            </w:r>
          </w:p>
        </w:tc>
        <w:tc>
          <w:tcPr>
            <w:tcW w:w="1210" w:type="dxa"/>
            <w:vAlign w:val="center"/>
          </w:tcPr>
          <w:p w14:paraId="331632C4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.039</w:t>
            </w:r>
          </w:p>
        </w:tc>
        <w:tc>
          <w:tcPr>
            <w:tcW w:w="1210" w:type="dxa"/>
            <w:vAlign w:val="center"/>
          </w:tcPr>
          <w:p w14:paraId="75A665F6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.003</w:t>
            </w:r>
          </w:p>
        </w:tc>
        <w:tc>
          <w:tcPr>
            <w:tcW w:w="1210" w:type="dxa"/>
            <w:vAlign w:val="center"/>
          </w:tcPr>
          <w:p w14:paraId="0BA289A1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.075</w:t>
            </w:r>
          </w:p>
        </w:tc>
      </w:tr>
      <w:tr w:rsidR="00E73297" w14:paraId="0DBFBA9B" w14:textId="77777777" w:rsidTr="002C3068">
        <w:tc>
          <w:tcPr>
            <w:tcW w:w="1209" w:type="dxa"/>
            <w:vAlign w:val="center"/>
          </w:tcPr>
          <w:p w14:paraId="4681DA98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VEGF-B</w:t>
            </w:r>
          </w:p>
        </w:tc>
        <w:tc>
          <w:tcPr>
            <w:tcW w:w="1210" w:type="dxa"/>
            <w:vAlign w:val="center"/>
          </w:tcPr>
          <w:p w14:paraId="7EABD0F5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06</w:t>
            </w:r>
          </w:p>
        </w:tc>
        <w:tc>
          <w:tcPr>
            <w:tcW w:w="1210" w:type="dxa"/>
            <w:vAlign w:val="center"/>
          </w:tcPr>
          <w:p w14:paraId="207C3BBF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02</w:t>
            </w:r>
          </w:p>
        </w:tc>
        <w:tc>
          <w:tcPr>
            <w:tcW w:w="1210" w:type="dxa"/>
            <w:vAlign w:val="center"/>
          </w:tcPr>
          <w:p w14:paraId="590CC1DC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5.847</w:t>
            </w:r>
          </w:p>
        </w:tc>
        <w:tc>
          <w:tcPr>
            <w:tcW w:w="1210" w:type="dxa"/>
            <w:vAlign w:val="center"/>
          </w:tcPr>
          <w:p w14:paraId="59760CF5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16</w:t>
            </w:r>
          </w:p>
        </w:tc>
        <w:tc>
          <w:tcPr>
            <w:tcW w:w="1210" w:type="dxa"/>
            <w:vAlign w:val="center"/>
          </w:tcPr>
          <w:p w14:paraId="20DBEC65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.006</w:t>
            </w:r>
          </w:p>
        </w:tc>
        <w:tc>
          <w:tcPr>
            <w:tcW w:w="1210" w:type="dxa"/>
            <w:vAlign w:val="center"/>
          </w:tcPr>
          <w:p w14:paraId="3008ACEB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.001</w:t>
            </w:r>
          </w:p>
        </w:tc>
        <w:tc>
          <w:tcPr>
            <w:tcW w:w="1210" w:type="dxa"/>
            <w:vAlign w:val="center"/>
          </w:tcPr>
          <w:p w14:paraId="57DE7F1F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.010</w:t>
            </w:r>
          </w:p>
        </w:tc>
      </w:tr>
      <w:tr w:rsidR="00E73297" w14:paraId="17B65DBD" w14:textId="77777777" w:rsidTr="002C3068">
        <w:tc>
          <w:tcPr>
            <w:tcW w:w="1209" w:type="dxa"/>
            <w:vAlign w:val="center"/>
          </w:tcPr>
          <w:p w14:paraId="0F6686D5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TGF-α</w:t>
            </w:r>
          </w:p>
        </w:tc>
        <w:tc>
          <w:tcPr>
            <w:tcW w:w="1210" w:type="dxa"/>
            <w:vAlign w:val="center"/>
          </w:tcPr>
          <w:p w14:paraId="6B4F4788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-.091</w:t>
            </w:r>
          </w:p>
        </w:tc>
        <w:tc>
          <w:tcPr>
            <w:tcW w:w="1210" w:type="dxa"/>
            <w:vAlign w:val="center"/>
          </w:tcPr>
          <w:p w14:paraId="5B782869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28</w:t>
            </w:r>
          </w:p>
        </w:tc>
        <w:tc>
          <w:tcPr>
            <w:tcW w:w="1210" w:type="dxa"/>
            <w:vAlign w:val="center"/>
          </w:tcPr>
          <w:p w14:paraId="2BB335AA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0.650</w:t>
            </w:r>
          </w:p>
        </w:tc>
        <w:tc>
          <w:tcPr>
            <w:tcW w:w="1210" w:type="dxa"/>
            <w:vAlign w:val="center"/>
          </w:tcPr>
          <w:p w14:paraId="151E755B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01</w:t>
            </w:r>
          </w:p>
        </w:tc>
        <w:tc>
          <w:tcPr>
            <w:tcW w:w="1210" w:type="dxa"/>
            <w:vAlign w:val="center"/>
          </w:tcPr>
          <w:p w14:paraId="4C88D92F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913</w:t>
            </w:r>
          </w:p>
        </w:tc>
        <w:tc>
          <w:tcPr>
            <w:tcW w:w="1210" w:type="dxa"/>
            <w:vAlign w:val="center"/>
          </w:tcPr>
          <w:p w14:paraId="3900B199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865</w:t>
            </w:r>
          </w:p>
        </w:tc>
        <w:tc>
          <w:tcPr>
            <w:tcW w:w="1210" w:type="dxa"/>
            <w:vAlign w:val="center"/>
          </w:tcPr>
          <w:p w14:paraId="6AAA0608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964</w:t>
            </w:r>
          </w:p>
        </w:tc>
      </w:tr>
      <w:tr w:rsidR="00E73297" w14:paraId="7B656E1A" w14:textId="77777777" w:rsidTr="002C3068">
        <w:tc>
          <w:tcPr>
            <w:tcW w:w="1209" w:type="dxa"/>
            <w:vAlign w:val="center"/>
          </w:tcPr>
          <w:p w14:paraId="4A36E6AA" w14:textId="77777777" w:rsidR="00E73297" w:rsidRPr="00A237D3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AHR</w:t>
            </w:r>
          </w:p>
        </w:tc>
        <w:tc>
          <w:tcPr>
            <w:tcW w:w="1210" w:type="dxa"/>
            <w:vAlign w:val="center"/>
          </w:tcPr>
          <w:p w14:paraId="373BDAC7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-.063</w:t>
            </w:r>
          </w:p>
        </w:tc>
        <w:tc>
          <w:tcPr>
            <w:tcW w:w="1210" w:type="dxa"/>
            <w:vAlign w:val="center"/>
          </w:tcPr>
          <w:p w14:paraId="0E44E807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15</w:t>
            </w:r>
          </w:p>
        </w:tc>
        <w:tc>
          <w:tcPr>
            <w:tcW w:w="1210" w:type="dxa"/>
            <w:vAlign w:val="center"/>
          </w:tcPr>
          <w:p w14:paraId="0485FEF5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6.866</w:t>
            </w:r>
          </w:p>
        </w:tc>
        <w:tc>
          <w:tcPr>
            <w:tcW w:w="1210" w:type="dxa"/>
            <w:vAlign w:val="center"/>
          </w:tcPr>
          <w:p w14:paraId="2392A924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&lt;0.001</w:t>
            </w:r>
          </w:p>
        </w:tc>
        <w:tc>
          <w:tcPr>
            <w:tcW w:w="1210" w:type="dxa"/>
            <w:vAlign w:val="center"/>
          </w:tcPr>
          <w:p w14:paraId="4C6F7D07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939</w:t>
            </w:r>
          </w:p>
        </w:tc>
        <w:tc>
          <w:tcPr>
            <w:tcW w:w="1210" w:type="dxa"/>
            <w:vAlign w:val="center"/>
          </w:tcPr>
          <w:p w14:paraId="6C1C6329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911</w:t>
            </w:r>
          </w:p>
        </w:tc>
        <w:tc>
          <w:tcPr>
            <w:tcW w:w="1210" w:type="dxa"/>
            <w:vAlign w:val="center"/>
          </w:tcPr>
          <w:p w14:paraId="18151222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968</w:t>
            </w:r>
          </w:p>
        </w:tc>
      </w:tr>
      <w:tr w:rsidR="00E73297" w14:paraId="5010E118" w14:textId="77777777" w:rsidTr="002C3068">
        <w:tc>
          <w:tcPr>
            <w:tcW w:w="1209" w:type="dxa"/>
            <w:vAlign w:val="center"/>
          </w:tcPr>
          <w:p w14:paraId="7D3DCDC8" w14:textId="29DA19FF" w:rsidR="00E73297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c</w:t>
            </w:r>
            <w:r w:rsidR="00E73297"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onstant</w:t>
            </w:r>
          </w:p>
        </w:tc>
        <w:tc>
          <w:tcPr>
            <w:tcW w:w="1210" w:type="dxa"/>
            <w:vAlign w:val="center"/>
          </w:tcPr>
          <w:p w14:paraId="470C790D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5.290</w:t>
            </w:r>
          </w:p>
        </w:tc>
        <w:tc>
          <w:tcPr>
            <w:tcW w:w="1210" w:type="dxa"/>
            <w:vAlign w:val="center"/>
          </w:tcPr>
          <w:p w14:paraId="448CCA41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.612</w:t>
            </w:r>
          </w:p>
        </w:tc>
        <w:tc>
          <w:tcPr>
            <w:tcW w:w="1210" w:type="dxa"/>
            <w:vAlign w:val="center"/>
          </w:tcPr>
          <w:p w14:paraId="6837F3FB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0.767</w:t>
            </w:r>
          </w:p>
        </w:tc>
        <w:tc>
          <w:tcPr>
            <w:tcW w:w="1210" w:type="dxa"/>
            <w:vAlign w:val="center"/>
          </w:tcPr>
          <w:p w14:paraId="4597D241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.001</w:t>
            </w:r>
          </w:p>
        </w:tc>
        <w:tc>
          <w:tcPr>
            <w:tcW w:w="1210" w:type="dxa"/>
            <w:vAlign w:val="center"/>
          </w:tcPr>
          <w:p w14:paraId="6C69DAEE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3297">
              <w:rPr>
                <w:rFonts w:ascii="Arial" w:hAnsi="Arial" w:cs="Arial"/>
                <w:color w:val="0070C0"/>
                <w:sz w:val="20"/>
                <w:szCs w:val="20"/>
              </w:rPr>
              <w:t>198.324</w:t>
            </w:r>
          </w:p>
        </w:tc>
        <w:tc>
          <w:tcPr>
            <w:tcW w:w="1210" w:type="dxa"/>
            <w:vAlign w:val="center"/>
          </w:tcPr>
          <w:p w14:paraId="3400DC11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2007388B" w14:textId="77777777" w:rsidR="00E73297" w:rsidRPr="00E73297" w:rsidRDefault="00E73297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BEDFBFD" w14:textId="77777777" w:rsidR="00E73297" w:rsidRDefault="00E73297" w:rsidP="00190F6D">
      <w:pPr>
        <w:rPr>
          <w:rFonts w:ascii="Arial" w:hAnsi="Arial" w:cs="Arial"/>
          <w:b/>
          <w:bCs/>
          <w:color w:val="4F81BD" w:themeColor="accent1"/>
          <w:sz w:val="36"/>
          <w:szCs w:val="36"/>
        </w:rPr>
      </w:pPr>
    </w:p>
    <w:p w14:paraId="73E92480" w14:textId="77777777" w:rsidR="00E73297" w:rsidRPr="00E73297" w:rsidRDefault="00E73297" w:rsidP="00190F6D">
      <w:pPr>
        <w:rPr>
          <w:rFonts w:ascii="Arial" w:hAnsi="Arial" w:cs="Arial"/>
          <w:b/>
          <w:bCs/>
          <w:color w:val="4F81BD" w:themeColor="accent1"/>
          <w:sz w:val="36"/>
          <w:szCs w:val="36"/>
        </w:rPr>
      </w:pPr>
    </w:p>
    <w:p w14:paraId="0DFF3B0F" w14:textId="77777777" w:rsidR="001E551E" w:rsidRDefault="001E551E">
      <w:pPr>
        <w:rPr>
          <w:rFonts w:ascii="Arial" w:hAnsi="Arial" w:cs="Arial"/>
          <w:b/>
          <w:color w:val="000000"/>
          <w:sz w:val="24"/>
          <w:szCs w:val="24"/>
        </w:rPr>
      </w:pPr>
    </w:p>
    <w:p w14:paraId="16B3D92B" w14:textId="77777777" w:rsidR="002B22A2" w:rsidRDefault="002B22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4B96CF9D" w14:textId="77777777" w:rsidR="002B22A2" w:rsidRDefault="002B22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7F650418" w14:textId="77777777" w:rsidR="002B22A2" w:rsidRDefault="002B22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7D508860" w14:textId="77777777" w:rsidR="002B22A2" w:rsidRDefault="002B22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52FECB1E" w14:textId="77777777" w:rsidR="002B22A2" w:rsidRDefault="002B22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3D502C65" w14:textId="77777777" w:rsidR="002B22A2" w:rsidRDefault="002B22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4333B5D0" w14:textId="77777777" w:rsidR="002B22A2" w:rsidRDefault="002B22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7D85556C" w14:textId="77777777" w:rsidR="002B22A2" w:rsidRDefault="002B22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6CA357D0" w14:textId="4669342A" w:rsidR="002B22A2" w:rsidRDefault="002B22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4D030487" w14:textId="77777777" w:rsidR="006776A2" w:rsidRDefault="006776A2" w:rsidP="001E551E">
      <w:pPr>
        <w:rPr>
          <w:rFonts w:ascii="Arial" w:hAnsi="Arial" w:cs="Arial"/>
          <w:b/>
          <w:bCs/>
          <w:sz w:val="36"/>
          <w:szCs w:val="36"/>
        </w:rPr>
      </w:pPr>
    </w:p>
    <w:p w14:paraId="2DD71027" w14:textId="30174C63" w:rsidR="0064542E" w:rsidRDefault="0064542E">
      <w:pPr>
        <w:rPr>
          <w:rFonts w:ascii="Arial" w:hAnsi="Arial" w:cs="Arial"/>
          <w:b/>
          <w:bCs/>
          <w:color w:val="4F81BD" w:themeColor="accent1"/>
          <w:sz w:val="36"/>
          <w:szCs w:val="36"/>
        </w:rPr>
      </w:pPr>
    </w:p>
    <w:p w14:paraId="58029EAE" w14:textId="7C10DC0E" w:rsidR="00A237D3" w:rsidRPr="006116E2" w:rsidRDefault="001E551E" w:rsidP="006116E2">
      <w:pPr>
        <w:spacing w:line="360" w:lineRule="auto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006776A2">
        <w:rPr>
          <w:rFonts w:ascii="Arial" w:hAnsi="Arial" w:cs="Arial"/>
          <w:b/>
          <w:bCs/>
          <w:color w:val="4F81BD" w:themeColor="accent1"/>
          <w:sz w:val="36"/>
          <w:szCs w:val="36"/>
        </w:rPr>
        <w:t xml:space="preserve">Suppl. Table </w:t>
      </w:r>
      <w:r w:rsidR="006116E2">
        <w:rPr>
          <w:rFonts w:ascii="Arial" w:hAnsi="Arial" w:cs="Arial"/>
          <w:b/>
          <w:bCs/>
          <w:color w:val="4F81BD" w:themeColor="accent1"/>
          <w:sz w:val="36"/>
          <w:szCs w:val="3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1134"/>
        <w:gridCol w:w="961"/>
        <w:gridCol w:w="902"/>
        <w:gridCol w:w="968"/>
        <w:gridCol w:w="972"/>
        <w:gridCol w:w="898"/>
        <w:gridCol w:w="948"/>
        <w:gridCol w:w="947"/>
      </w:tblGrid>
      <w:tr w:rsidR="00A237D3" w:rsidRPr="00A40007" w14:paraId="28EB3197" w14:textId="77777777" w:rsidTr="002C3068">
        <w:tc>
          <w:tcPr>
            <w:tcW w:w="900" w:type="dxa"/>
            <w:vMerge w:val="restart"/>
            <w:vAlign w:val="center"/>
          </w:tcPr>
          <w:p w14:paraId="778E5572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S </w:t>
            </w:r>
            <w:proofErr w:type="spellStart"/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type</w:t>
            </w: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A70E742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486497B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Beta</w:t>
            </w:r>
          </w:p>
        </w:tc>
        <w:tc>
          <w:tcPr>
            <w:tcW w:w="902" w:type="dxa"/>
            <w:vMerge w:val="restart"/>
            <w:vAlign w:val="center"/>
          </w:tcPr>
          <w:p w14:paraId="561DC915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S.E.</w:t>
            </w:r>
          </w:p>
        </w:tc>
        <w:tc>
          <w:tcPr>
            <w:tcW w:w="968" w:type="dxa"/>
            <w:vMerge w:val="restart"/>
            <w:vAlign w:val="center"/>
          </w:tcPr>
          <w:p w14:paraId="4FB816E6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Wald</w:t>
            </w:r>
          </w:p>
        </w:tc>
        <w:tc>
          <w:tcPr>
            <w:tcW w:w="972" w:type="dxa"/>
            <w:vMerge w:val="restart"/>
            <w:vAlign w:val="center"/>
          </w:tcPr>
          <w:p w14:paraId="6453617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</w:t>
            </w: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-value</w:t>
            </w:r>
          </w:p>
        </w:tc>
        <w:tc>
          <w:tcPr>
            <w:tcW w:w="898" w:type="dxa"/>
            <w:vMerge w:val="restart"/>
            <w:vAlign w:val="center"/>
          </w:tcPr>
          <w:p w14:paraId="6DCE6831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OR</w:t>
            </w:r>
          </w:p>
        </w:tc>
        <w:tc>
          <w:tcPr>
            <w:tcW w:w="1895" w:type="dxa"/>
            <w:gridSpan w:val="2"/>
            <w:vAlign w:val="center"/>
          </w:tcPr>
          <w:p w14:paraId="228023D4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95% C.I. for OR</w:t>
            </w:r>
          </w:p>
        </w:tc>
      </w:tr>
      <w:tr w:rsidR="00A237D3" w:rsidRPr="00A40007" w14:paraId="719EFB8E" w14:textId="77777777" w:rsidTr="002C3068">
        <w:tc>
          <w:tcPr>
            <w:tcW w:w="900" w:type="dxa"/>
            <w:vMerge/>
            <w:vAlign w:val="center"/>
          </w:tcPr>
          <w:p w14:paraId="61DA42D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4271BF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14:paraId="49125EBD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vAlign w:val="center"/>
          </w:tcPr>
          <w:p w14:paraId="60C954E5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14:paraId="26CAC60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14:paraId="4C1C0FE0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14:paraId="6B99DE96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08FD1502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Lower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701BB295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Upper</w:t>
            </w:r>
          </w:p>
        </w:tc>
      </w:tr>
      <w:tr w:rsidR="00A237D3" w14:paraId="287A58E3" w14:textId="77777777" w:rsidTr="002C3068">
        <w:tc>
          <w:tcPr>
            <w:tcW w:w="900" w:type="dxa"/>
            <w:vMerge w:val="restart"/>
            <w:vAlign w:val="center"/>
          </w:tcPr>
          <w:p w14:paraId="7B25797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PPMS</w:t>
            </w:r>
          </w:p>
        </w:tc>
        <w:tc>
          <w:tcPr>
            <w:tcW w:w="1134" w:type="dxa"/>
            <w:vAlign w:val="center"/>
          </w:tcPr>
          <w:p w14:paraId="67B2707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Intercep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77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-11.5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EE9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2.4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92FD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21.8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D638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&lt;0.0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E1CE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646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76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237D3" w14:paraId="71FCF1A7" w14:textId="77777777" w:rsidTr="002C3068">
        <w:tc>
          <w:tcPr>
            <w:tcW w:w="900" w:type="dxa"/>
            <w:vMerge/>
            <w:vAlign w:val="center"/>
          </w:tcPr>
          <w:p w14:paraId="78B0CC1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93519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ag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2522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1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7F4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1020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21.0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7815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&lt;0.0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C361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1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1C8F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5E5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211</w:t>
            </w:r>
          </w:p>
        </w:tc>
      </w:tr>
      <w:tr w:rsidR="00A237D3" w14:paraId="1789C8EA" w14:textId="77777777" w:rsidTr="002C3068">
        <w:tc>
          <w:tcPr>
            <w:tcW w:w="900" w:type="dxa"/>
            <w:vMerge/>
            <w:vAlign w:val="center"/>
          </w:tcPr>
          <w:p w14:paraId="0FCF8E1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8B4DC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VEGF-B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021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-.0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B21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99C0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9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446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3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7F3A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99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B82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9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639A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02</w:t>
            </w:r>
          </w:p>
        </w:tc>
      </w:tr>
      <w:tr w:rsidR="00A237D3" w14:paraId="781795FD" w14:textId="77777777" w:rsidTr="002C3068">
        <w:tc>
          <w:tcPr>
            <w:tcW w:w="900" w:type="dxa"/>
            <w:vMerge/>
            <w:vAlign w:val="center"/>
          </w:tcPr>
          <w:p w14:paraId="1BED74CE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A6B45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AH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01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0088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25E4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9.6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66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B180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6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520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41F8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109</w:t>
            </w:r>
          </w:p>
        </w:tc>
      </w:tr>
      <w:tr w:rsidR="00A237D3" w14:paraId="0DE2C73A" w14:textId="77777777" w:rsidTr="002C3068">
        <w:tc>
          <w:tcPr>
            <w:tcW w:w="900" w:type="dxa"/>
            <w:vMerge/>
            <w:vAlign w:val="center"/>
          </w:tcPr>
          <w:p w14:paraId="3BE21561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5AF77D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TGF-α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5AA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1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0718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0DA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1.2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2CD1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23A4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1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2F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9DA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224</w:t>
            </w:r>
          </w:p>
        </w:tc>
      </w:tr>
      <w:tr w:rsidR="00A237D3" w14:paraId="1CDD54C3" w14:textId="77777777" w:rsidTr="002C3068">
        <w:tc>
          <w:tcPr>
            <w:tcW w:w="900" w:type="dxa"/>
            <w:vMerge/>
            <w:vAlign w:val="center"/>
          </w:tcPr>
          <w:p w14:paraId="5001A62E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510FB2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[gender=f]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0977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-1.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FFD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5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ADF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6.5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9E4F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199D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2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5880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16BE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739</w:t>
            </w:r>
          </w:p>
        </w:tc>
      </w:tr>
      <w:tr w:rsidR="00A237D3" w14:paraId="4A5C00DC" w14:textId="77777777" w:rsidTr="002C3068">
        <w:tc>
          <w:tcPr>
            <w:tcW w:w="900" w:type="dxa"/>
            <w:vMerge w:val="restart"/>
            <w:vAlign w:val="center"/>
          </w:tcPr>
          <w:p w14:paraId="7209793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SPMS</w:t>
            </w:r>
          </w:p>
        </w:tc>
        <w:tc>
          <w:tcPr>
            <w:tcW w:w="1134" w:type="dxa"/>
            <w:vAlign w:val="center"/>
          </w:tcPr>
          <w:p w14:paraId="707CB5B5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Intercep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C288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-15.5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D42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2.8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FE9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30.6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1FD2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&lt;0.0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B400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F60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6BBD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237D3" w14:paraId="4268BD6E" w14:textId="77777777" w:rsidTr="002C3068">
        <w:tc>
          <w:tcPr>
            <w:tcW w:w="900" w:type="dxa"/>
            <w:vMerge/>
            <w:vAlign w:val="center"/>
          </w:tcPr>
          <w:p w14:paraId="4699D18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0857E7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ag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F84E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2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BBC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DCA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38.8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91CF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&lt;0.0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3E6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2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6894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1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D081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315</w:t>
            </w:r>
          </w:p>
        </w:tc>
      </w:tr>
      <w:tr w:rsidR="00A237D3" w14:paraId="5315758F" w14:textId="77777777" w:rsidTr="002C3068">
        <w:tc>
          <w:tcPr>
            <w:tcW w:w="900" w:type="dxa"/>
            <w:vMerge/>
            <w:vAlign w:val="center"/>
          </w:tcPr>
          <w:p w14:paraId="4737F34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7C240F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VEGF-B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41A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1E61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03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6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53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4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E27A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5111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99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BE7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05</w:t>
            </w:r>
          </w:p>
        </w:tc>
      </w:tr>
      <w:tr w:rsidR="00A237D3" w14:paraId="6C2DEFFF" w14:textId="77777777" w:rsidTr="002C3068">
        <w:tc>
          <w:tcPr>
            <w:tcW w:w="900" w:type="dxa"/>
            <w:vMerge/>
            <w:vAlign w:val="center"/>
          </w:tcPr>
          <w:p w14:paraId="794BD8F8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CFA31E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AH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E02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632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ECF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9.0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AE1A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446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408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230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111</w:t>
            </w:r>
          </w:p>
        </w:tc>
      </w:tr>
      <w:tr w:rsidR="00A237D3" w14:paraId="01C0299B" w14:textId="77777777" w:rsidTr="002C3068">
        <w:tc>
          <w:tcPr>
            <w:tcW w:w="900" w:type="dxa"/>
            <w:vMerge/>
            <w:vAlign w:val="center"/>
          </w:tcPr>
          <w:p w14:paraId="395CF58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4451D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TGF-α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E950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7DD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0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DB3B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1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166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6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446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4708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9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D92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118</w:t>
            </w:r>
          </w:p>
        </w:tc>
      </w:tr>
      <w:tr w:rsidR="00A237D3" w14:paraId="33DBD145" w14:textId="77777777" w:rsidTr="002C3068">
        <w:tc>
          <w:tcPr>
            <w:tcW w:w="900" w:type="dxa"/>
            <w:vMerge/>
            <w:vAlign w:val="center"/>
          </w:tcPr>
          <w:p w14:paraId="4408D0C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3D9E30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[gender=f]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5DA5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-.4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459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5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8944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8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D4DC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3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EFFD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6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E53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.2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FF95" w14:textId="77777777" w:rsidR="00A237D3" w:rsidRPr="00A237D3" w:rsidRDefault="00A237D3" w:rsidP="002C306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7D3">
              <w:rPr>
                <w:rFonts w:ascii="Arial" w:hAnsi="Arial" w:cs="Arial"/>
                <w:color w:val="0070C0"/>
                <w:sz w:val="20"/>
                <w:szCs w:val="20"/>
              </w:rPr>
              <w:t>1.695</w:t>
            </w:r>
          </w:p>
        </w:tc>
      </w:tr>
    </w:tbl>
    <w:p w14:paraId="50D45F28" w14:textId="3ED4DC2A" w:rsidR="00A237D3" w:rsidRPr="006116E2" w:rsidRDefault="00A237D3" w:rsidP="00A237D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color w:val="0070C0"/>
          <w:sz w:val="18"/>
          <w:szCs w:val="18"/>
        </w:rPr>
      </w:pPr>
      <w:r w:rsidRPr="006116E2">
        <w:rPr>
          <w:rFonts w:cs="Arial"/>
          <w:color w:val="0070C0"/>
          <w:sz w:val="20"/>
          <w:szCs w:val="18"/>
        </w:rPr>
        <w:t>The reference category was RRMS.</w:t>
      </w:r>
    </w:p>
    <w:p w14:paraId="051F2961" w14:textId="77777777" w:rsidR="001E551E" w:rsidRDefault="001E551E">
      <w:pPr>
        <w:rPr>
          <w:rFonts w:ascii="Arial" w:hAnsi="Arial" w:cs="Arial"/>
          <w:b/>
          <w:color w:val="000000"/>
          <w:sz w:val="24"/>
          <w:szCs w:val="24"/>
        </w:rPr>
      </w:pPr>
    </w:p>
    <w:p w14:paraId="19E57B5B" w14:textId="77777777" w:rsidR="001E551E" w:rsidRDefault="001E551E">
      <w:pPr>
        <w:rPr>
          <w:rFonts w:ascii="Arial" w:hAnsi="Arial" w:cs="Arial"/>
          <w:b/>
          <w:color w:val="000000"/>
          <w:sz w:val="24"/>
          <w:szCs w:val="24"/>
        </w:rPr>
      </w:pPr>
    </w:p>
    <w:p w14:paraId="070F14B2" w14:textId="77777777" w:rsidR="00A237D3" w:rsidRDefault="00A237D3">
      <w:pPr>
        <w:rPr>
          <w:rFonts w:ascii="Arial" w:hAnsi="Arial" w:cs="Arial"/>
          <w:b/>
          <w:color w:val="000000"/>
          <w:sz w:val="24"/>
          <w:szCs w:val="24"/>
        </w:rPr>
      </w:pPr>
    </w:p>
    <w:p w14:paraId="6899B78B" w14:textId="77777777" w:rsidR="00A237D3" w:rsidRDefault="00A237D3">
      <w:pPr>
        <w:rPr>
          <w:rFonts w:ascii="Arial" w:hAnsi="Arial" w:cs="Arial"/>
          <w:b/>
          <w:color w:val="000000"/>
          <w:sz w:val="24"/>
          <w:szCs w:val="24"/>
        </w:rPr>
      </w:pPr>
    </w:p>
    <w:p w14:paraId="6C234941" w14:textId="77777777" w:rsidR="00A237D3" w:rsidRDefault="00A237D3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A237D3" w:rsidSect="005D1AB4">
      <w:headerReference w:type="default" r:id="rId8"/>
      <w:footerReference w:type="even" r:id="rId9"/>
      <w:footerReference w:type="default" r:id="rId10"/>
      <w:type w:val="continuous"/>
      <w:pgSz w:w="12240" w:h="15840"/>
      <w:pgMar w:top="1135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E0FF" w14:textId="77777777" w:rsidR="00BD7E20" w:rsidRDefault="00BD7E20">
      <w:pPr>
        <w:spacing w:after="0"/>
      </w:pPr>
      <w:r>
        <w:separator/>
      </w:r>
    </w:p>
  </w:endnote>
  <w:endnote w:type="continuationSeparator" w:id="0">
    <w:p w14:paraId="24524871" w14:textId="77777777" w:rsidR="00BD7E20" w:rsidRDefault="00BD7E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505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7F3E12" w14:textId="4950EF42" w:rsidR="00017EA4" w:rsidRDefault="00017EA4" w:rsidP="00C939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A66FA" w14:textId="77777777" w:rsidR="00017EA4" w:rsidRDefault="00017EA4" w:rsidP="00F43E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402672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032095F" w14:textId="7EB0C516" w:rsidR="00017EA4" w:rsidRPr="00F43E34" w:rsidRDefault="00017EA4" w:rsidP="00C939C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F43E34">
          <w:rPr>
            <w:rStyle w:val="PageNumber"/>
            <w:rFonts w:ascii="Arial" w:hAnsi="Arial" w:cs="Arial"/>
          </w:rPr>
          <w:fldChar w:fldCharType="begin"/>
        </w:r>
        <w:r w:rsidRPr="00F43E34">
          <w:rPr>
            <w:rStyle w:val="PageNumber"/>
            <w:rFonts w:ascii="Arial" w:hAnsi="Arial" w:cs="Arial"/>
          </w:rPr>
          <w:instrText xml:space="preserve"> PAGE </w:instrText>
        </w:r>
        <w:r w:rsidRPr="00F43E34">
          <w:rPr>
            <w:rStyle w:val="PageNumber"/>
            <w:rFonts w:ascii="Arial" w:hAnsi="Arial" w:cs="Arial"/>
          </w:rPr>
          <w:fldChar w:fldCharType="separate"/>
        </w:r>
        <w:r w:rsidR="00B22C54">
          <w:rPr>
            <w:rStyle w:val="PageNumber"/>
            <w:rFonts w:ascii="Arial" w:hAnsi="Arial" w:cs="Arial"/>
            <w:noProof/>
          </w:rPr>
          <w:t>3</w:t>
        </w:r>
        <w:r w:rsidRPr="00F43E34">
          <w:rPr>
            <w:rStyle w:val="PageNumber"/>
            <w:rFonts w:ascii="Arial" w:hAnsi="Arial" w:cs="Arial"/>
          </w:rPr>
          <w:fldChar w:fldCharType="end"/>
        </w:r>
      </w:p>
    </w:sdtContent>
  </w:sdt>
  <w:p w14:paraId="5346F214" w14:textId="41CAE797" w:rsidR="00017EA4" w:rsidRDefault="00017EA4" w:rsidP="00F43E34">
    <w:pPr>
      <w:pBdr>
        <w:top w:val="nil"/>
        <w:left w:val="nil"/>
        <w:bottom w:val="nil"/>
        <w:right w:val="nil"/>
        <w:between w:val="nil"/>
      </w:pBdr>
      <w:tabs>
        <w:tab w:val="left" w:pos="3043"/>
      </w:tabs>
      <w:ind w:right="360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CCFF8" w14:textId="77777777" w:rsidR="00BD7E20" w:rsidRDefault="00BD7E20">
      <w:pPr>
        <w:spacing w:after="0"/>
      </w:pPr>
      <w:r>
        <w:separator/>
      </w:r>
    </w:p>
  </w:footnote>
  <w:footnote w:type="continuationSeparator" w:id="0">
    <w:p w14:paraId="3DA483DC" w14:textId="77777777" w:rsidR="00BD7E20" w:rsidRDefault="00BD7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4CCF" w14:textId="788DA5B7" w:rsidR="00017EA4" w:rsidRDefault="00017EA4" w:rsidP="007129E2">
    <w:pPr>
      <w:ind w:left="792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63114"/>
    <w:multiLevelType w:val="multilevel"/>
    <w:tmpl w:val="173C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0A5D0D"/>
    <w:multiLevelType w:val="hybridMultilevel"/>
    <w:tmpl w:val="3292603A"/>
    <w:lvl w:ilvl="0" w:tplc="D980A18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4A73"/>
    <w:multiLevelType w:val="hybridMultilevel"/>
    <w:tmpl w:val="BAD06C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7439"/>
    <w:multiLevelType w:val="hybridMultilevel"/>
    <w:tmpl w:val="4934D8CC"/>
    <w:lvl w:ilvl="0" w:tplc="4BFA0886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20wpsvcwsrfqe952v5vz25pf5r2z2rfp59&quot;&gt;20180228 Endnote Nature-Converted&lt;record-ids&gt;&lt;item&gt;15&lt;/item&gt;&lt;item&gt;23&lt;/item&gt;&lt;item&gt;44&lt;/item&gt;&lt;item&gt;47&lt;/item&gt;&lt;item&gt;78&lt;/item&gt;&lt;item&gt;106&lt;/item&gt;&lt;item&gt;107&lt;/item&gt;&lt;item&gt;244&lt;/item&gt;&lt;item&gt;420&lt;/item&gt;&lt;item&gt;455&lt;/item&gt;&lt;item&gt;461&lt;/item&gt;&lt;item&gt;651&lt;/item&gt;&lt;item&gt;652&lt;/item&gt;&lt;item&gt;700&lt;/item&gt;&lt;item&gt;710&lt;/item&gt;&lt;/record-ids&gt;&lt;/item&gt;&lt;/Libraries&gt;"/>
  </w:docVars>
  <w:rsids>
    <w:rsidRoot w:val="00E6133D"/>
    <w:rsid w:val="00001A4F"/>
    <w:rsid w:val="000168E8"/>
    <w:rsid w:val="00017EA4"/>
    <w:rsid w:val="00040E84"/>
    <w:rsid w:val="0004165A"/>
    <w:rsid w:val="00041BF0"/>
    <w:rsid w:val="00045C3D"/>
    <w:rsid w:val="000468B9"/>
    <w:rsid w:val="0005093A"/>
    <w:rsid w:val="0005227B"/>
    <w:rsid w:val="00052955"/>
    <w:rsid w:val="00052AFB"/>
    <w:rsid w:val="000615A7"/>
    <w:rsid w:val="00070A66"/>
    <w:rsid w:val="00072C0E"/>
    <w:rsid w:val="000734A9"/>
    <w:rsid w:val="0008584B"/>
    <w:rsid w:val="00087025"/>
    <w:rsid w:val="000872C7"/>
    <w:rsid w:val="000B6FFA"/>
    <w:rsid w:val="000C3044"/>
    <w:rsid w:val="000C3746"/>
    <w:rsid w:val="000D6661"/>
    <w:rsid w:val="000E0E84"/>
    <w:rsid w:val="000F094A"/>
    <w:rsid w:val="000F40D9"/>
    <w:rsid w:val="00110D44"/>
    <w:rsid w:val="001145FF"/>
    <w:rsid w:val="00126DBE"/>
    <w:rsid w:val="00131923"/>
    <w:rsid w:val="001556C1"/>
    <w:rsid w:val="001564E6"/>
    <w:rsid w:val="00156D1B"/>
    <w:rsid w:val="00161513"/>
    <w:rsid w:val="00165E05"/>
    <w:rsid w:val="00190F6D"/>
    <w:rsid w:val="001A5C77"/>
    <w:rsid w:val="001C04FA"/>
    <w:rsid w:val="001E2064"/>
    <w:rsid w:val="001E551E"/>
    <w:rsid w:val="00204808"/>
    <w:rsid w:val="002117D1"/>
    <w:rsid w:val="00213156"/>
    <w:rsid w:val="00252DD7"/>
    <w:rsid w:val="00262B72"/>
    <w:rsid w:val="00265D8E"/>
    <w:rsid w:val="00270945"/>
    <w:rsid w:val="0027264E"/>
    <w:rsid w:val="002764C6"/>
    <w:rsid w:val="00283516"/>
    <w:rsid w:val="00295301"/>
    <w:rsid w:val="002B22A2"/>
    <w:rsid w:val="002B2848"/>
    <w:rsid w:val="002C3068"/>
    <w:rsid w:val="002D6722"/>
    <w:rsid w:val="002E26D4"/>
    <w:rsid w:val="002E744B"/>
    <w:rsid w:val="002F0FE6"/>
    <w:rsid w:val="002F7353"/>
    <w:rsid w:val="0030010B"/>
    <w:rsid w:val="00300F36"/>
    <w:rsid w:val="00312ADA"/>
    <w:rsid w:val="003133D9"/>
    <w:rsid w:val="003326ED"/>
    <w:rsid w:val="00333F4D"/>
    <w:rsid w:val="003361C3"/>
    <w:rsid w:val="0034171A"/>
    <w:rsid w:val="00352317"/>
    <w:rsid w:val="0035376F"/>
    <w:rsid w:val="00353B29"/>
    <w:rsid w:val="0036125E"/>
    <w:rsid w:val="00362D04"/>
    <w:rsid w:val="00366901"/>
    <w:rsid w:val="003863C3"/>
    <w:rsid w:val="00387442"/>
    <w:rsid w:val="003A0CD8"/>
    <w:rsid w:val="003A65FE"/>
    <w:rsid w:val="003B1D6A"/>
    <w:rsid w:val="003B547F"/>
    <w:rsid w:val="003C0025"/>
    <w:rsid w:val="003D194D"/>
    <w:rsid w:val="003D283A"/>
    <w:rsid w:val="003D441C"/>
    <w:rsid w:val="003D5ECD"/>
    <w:rsid w:val="003D6868"/>
    <w:rsid w:val="003E25E0"/>
    <w:rsid w:val="003E5427"/>
    <w:rsid w:val="003E7EC9"/>
    <w:rsid w:val="003F13BA"/>
    <w:rsid w:val="004012F9"/>
    <w:rsid w:val="004032A7"/>
    <w:rsid w:val="00417DCE"/>
    <w:rsid w:val="00431F5E"/>
    <w:rsid w:val="00432F93"/>
    <w:rsid w:val="00452433"/>
    <w:rsid w:val="00470164"/>
    <w:rsid w:val="004704FC"/>
    <w:rsid w:val="00474D11"/>
    <w:rsid w:val="004761CA"/>
    <w:rsid w:val="004768C8"/>
    <w:rsid w:val="004837A9"/>
    <w:rsid w:val="00483D1D"/>
    <w:rsid w:val="004854B6"/>
    <w:rsid w:val="004A6B54"/>
    <w:rsid w:val="004B135C"/>
    <w:rsid w:val="004D12B5"/>
    <w:rsid w:val="004D1C25"/>
    <w:rsid w:val="004E125A"/>
    <w:rsid w:val="004E2F9F"/>
    <w:rsid w:val="004F2F81"/>
    <w:rsid w:val="004F6761"/>
    <w:rsid w:val="005017F2"/>
    <w:rsid w:val="00514B7E"/>
    <w:rsid w:val="00532CAD"/>
    <w:rsid w:val="00534943"/>
    <w:rsid w:val="00534A78"/>
    <w:rsid w:val="0054288D"/>
    <w:rsid w:val="005574E9"/>
    <w:rsid w:val="00562F68"/>
    <w:rsid w:val="00562FEC"/>
    <w:rsid w:val="005644F6"/>
    <w:rsid w:val="0057777F"/>
    <w:rsid w:val="005946F0"/>
    <w:rsid w:val="005A4D05"/>
    <w:rsid w:val="005A78D5"/>
    <w:rsid w:val="005B2043"/>
    <w:rsid w:val="005B410F"/>
    <w:rsid w:val="005C16BA"/>
    <w:rsid w:val="005D1AB4"/>
    <w:rsid w:val="005D61F2"/>
    <w:rsid w:val="00605E38"/>
    <w:rsid w:val="006116E2"/>
    <w:rsid w:val="00625FC9"/>
    <w:rsid w:val="00640C78"/>
    <w:rsid w:val="0064542E"/>
    <w:rsid w:val="00646C7F"/>
    <w:rsid w:val="00657075"/>
    <w:rsid w:val="0065748D"/>
    <w:rsid w:val="00661D48"/>
    <w:rsid w:val="006776A2"/>
    <w:rsid w:val="00687EE2"/>
    <w:rsid w:val="006A00E6"/>
    <w:rsid w:val="006A4C98"/>
    <w:rsid w:val="006A7B3C"/>
    <w:rsid w:val="006B2121"/>
    <w:rsid w:val="006B42A9"/>
    <w:rsid w:val="006B762A"/>
    <w:rsid w:val="006C41C5"/>
    <w:rsid w:val="006D0E71"/>
    <w:rsid w:val="006D13AF"/>
    <w:rsid w:val="006D6582"/>
    <w:rsid w:val="006D67D2"/>
    <w:rsid w:val="006E1AB2"/>
    <w:rsid w:val="006E2886"/>
    <w:rsid w:val="006F286A"/>
    <w:rsid w:val="006F71E1"/>
    <w:rsid w:val="00707EC8"/>
    <w:rsid w:val="007129E2"/>
    <w:rsid w:val="007205D4"/>
    <w:rsid w:val="00721952"/>
    <w:rsid w:val="00724641"/>
    <w:rsid w:val="00735183"/>
    <w:rsid w:val="00745AAF"/>
    <w:rsid w:val="0075089A"/>
    <w:rsid w:val="00766FC2"/>
    <w:rsid w:val="00771C92"/>
    <w:rsid w:val="0077684B"/>
    <w:rsid w:val="00780477"/>
    <w:rsid w:val="00780C87"/>
    <w:rsid w:val="00785796"/>
    <w:rsid w:val="00787A2E"/>
    <w:rsid w:val="007956F2"/>
    <w:rsid w:val="007D36CE"/>
    <w:rsid w:val="007E0633"/>
    <w:rsid w:val="007E0758"/>
    <w:rsid w:val="007E5832"/>
    <w:rsid w:val="00801F80"/>
    <w:rsid w:val="00811920"/>
    <w:rsid w:val="00812597"/>
    <w:rsid w:val="0085080B"/>
    <w:rsid w:val="00851C3E"/>
    <w:rsid w:val="00855D11"/>
    <w:rsid w:val="00855E8D"/>
    <w:rsid w:val="008664C8"/>
    <w:rsid w:val="008708E2"/>
    <w:rsid w:val="00883481"/>
    <w:rsid w:val="0088359E"/>
    <w:rsid w:val="00883697"/>
    <w:rsid w:val="00892DF4"/>
    <w:rsid w:val="00897EE4"/>
    <w:rsid w:val="008B011C"/>
    <w:rsid w:val="008B5367"/>
    <w:rsid w:val="008C5CBA"/>
    <w:rsid w:val="008E3E42"/>
    <w:rsid w:val="008E412B"/>
    <w:rsid w:val="008E6DB8"/>
    <w:rsid w:val="008F1242"/>
    <w:rsid w:val="008F7037"/>
    <w:rsid w:val="00902891"/>
    <w:rsid w:val="00904FBD"/>
    <w:rsid w:val="00906938"/>
    <w:rsid w:val="00911CC0"/>
    <w:rsid w:val="009222D0"/>
    <w:rsid w:val="009243E1"/>
    <w:rsid w:val="009250AD"/>
    <w:rsid w:val="009430CA"/>
    <w:rsid w:val="0095121E"/>
    <w:rsid w:val="00956201"/>
    <w:rsid w:val="0096057D"/>
    <w:rsid w:val="00964E70"/>
    <w:rsid w:val="00973CAA"/>
    <w:rsid w:val="00974F43"/>
    <w:rsid w:val="00977EF3"/>
    <w:rsid w:val="00980C22"/>
    <w:rsid w:val="0098559C"/>
    <w:rsid w:val="009B50FB"/>
    <w:rsid w:val="009B6659"/>
    <w:rsid w:val="009C288C"/>
    <w:rsid w:val="009D0099"/>
    <w:rsid w:val="009D6F0E"/>
    <w:rsid w:val="009F5960"/>
    <w:rsid w:val="00A121FB"/>
    <w:rsid w:val="00A13EC4"/>
    <w:rsid w:val="00A1401C"/>
    <w:rsid w:val="00A1489E"/>
    <w:rsid w:val="00A14B5A"/>
    <w:rsid w:val="00A237D3"/>
    <w:rsid w:val="00A243C6"/>
    <w:rsid w:val="00A335BD"/>
    <w:rsid w:val="00A3670A"/>
    <w:rsid w:val="00A5215D"/>
    <w:rsid w:val="00A55A6D"/>
    <w:rsid w:val="00A56236"/>
    <w:rsid w:val="00A566D6"/>
    <w:rsid w:val="00A635A9"/>
    <w:rsid w:val="00A67558"/>
    <w:rsid w:val="00A83AEB"/>
    <w:rsid w:val="00A84AFB"/>
    <w:rsid w:val="00A85CC3"/>
    <w:rsid w:val="00A87477"/>
    <w:rsid w:val="00A929AF"/>
    <w:rsid w:val="00A95F3E"/>
    <w:rsid w:val="00A977ED"/>
    <w:rsid w:val="00AA19A6"/>
    <w:rsid w:val="00AB2D12"/>
    <w:rsid w:val="00AC2523"/>
    <w:rsid w:val="00AC57DA"/>
    <w:rsid w:val="00AD0A3B"/>
    <w:rsid w:val="00AD418B"/>
    <w:rsid w:val="00AD5CD8"/>
    <w:rsid w:val="00AD6CDE"/>
    <w:rsid w:val="00AE023A"/>
    <w:rsid w:val="00AE60EF"/>
    <w:rsid w:val="00AE749F"/>
    <w:rsid w:val="00AF17F6"/>
    <w:rsid w:val="00B15E81"/>
    <w:rsid w:val="00B22C54"/>
    <w:rsid w:val="00B33DC5"/>
    <w:rsid w:val="00B34474"/>
    <w:rsid w:val="00B47BB2"/>
    <w:rsid w:val="00B630E5"/>
    <w:rsid w:val="00B67167"/>
    <w:rsid w:val="00B71446"/>
    <w:rsid w:val="00B80CA9"/>
    <w:rsid w:val="00B82006"/>
    <w:rsid w:val="00B9147E"/>
    <w:rsid w:val="00B95974"/>
    <w:rsid w:val="00BA0181"/>
    <w:rsid w:val="00BA0E86"/>
    <w:rsid w:val="00BA3A69"/>
    <w:rsid w:val="00BC1BD9"/>
    <w:rsid w:val="00BD15B1"/>
    <w:rsid w:val="00BD7E20"/>
    <w:rsid w:val="00BE7517"/>
    <w:rsid w:val="00BF294E"/>
    <w:rsid w:val="00C104BE"/>
    <w:rsid w:val="00C2245F"/>
    <w:rsid w:val="00C33FDB"/>
    <w:rsid w:val="00C410E0"/>
    <w:rsid w:val="00C50ADA"/>
    <w:rsid w:val="00C57594"/>
    <w:rsid w:val="00C71D2F"/>
    <w:rsid w:val="00C905DF"/>
    <w:rsid w:val="00C939C0"/>
    <w:rsid w:val="00C93A19"/>
    <w:rsid w:val="00C94AD7"/>
    <w:rsid w:val="00CA3DD9"/>
    <w:rsid w:val="00CD590E"/>
    <w:rsid w:val="00CE44A5"/>
    <w:rsid w:val="00CF2DD8"/>
    <w:rsid w:val="00D0651F"/>
    <w:rsid w:val="00D07E57"/>
    <w:rsid w:val="00D311BB"/>
    <w:rsid w:val="00D40C32"/>
    <w:rsid w:val="00D42F95"/>
    <w:rsid w:val="00D53A4F"/>
    <w:rsid w:val="00D60C0E"/>
    <w:rsid w:val="00D6663C"/>
    <w:rsid w:val="00D679F4"/>
    <w:rsid w:val="00D7527F"/>
    <w:rsid w:val="00D84C59"/>
    <w:rsid w:val="00D93E48"/>
    <w:rsid w:val="00D94E83"/>
    <w:rsid w:val="00D96688"/>
    <w:rsid w:val="00DA0346"/>
    <w:rsid w:val="00DB67C9"/>
    <w:rsid w:val="00DC1ED7"/>
    <w:rsid w:val="00DC4D8D"/>
    <w:rsid w:val="00DE4478"/>
    <w:rsid w:val="00DF286E"/>
    <w:rsid w:val="00E34400"/>
    <w:rsid w:val="00E471FD"/>
    <w:rsid w:val="00E6133D"/>
    <w:rsid w:val="00E614C5"/>
    <w:rsid w:val="00E6442F"/>
    <w:rsid w:val="00E6750E"/>
    <w:rsid w:val="00E70708"/>
    <w:rsid w:val="00E73297"/>
    <w:rsid w:val="00E85C0A"/>
    <w:rsid w:val="00E9428D"/>
    <w:rsid w:val="00EA4E09"/>
    <w:rsid w:val="00EA66CB"/>
    <w:rsid w:val="00EB0A4E"/>
    <w:rsid w:val="00ED19C0"/>
    <w:rsid w:val="00EE4E8B"/>
    <w:rsid w:val="00EF0C83"/>
    <w:rsid w:val="00EF725E"/>
    <w:rsid w:val="00EF7667"/>
    <w:rsid w:val="00F03FB4"/>
    <w:rsid w:val="00F05359"/>
    <w:rsid w:val="00F07D98"/>
    <w:rsid w:val="00F11933"/>
    <w:rsid w:val="00F2104D"/>
    <w:rsid w:val="00F210F6"/>
    <w:rsid w:val="00F253D2"/>
    <w:rsid w:val="00F26189"/>
    <w:rsid w:val="00F34E91"/>
    <w:rsid w:val="00F368BA"/>
    <w:rsid w:val="00F43E34"/>
    <w:rsid w:val="00F5185F"/>
    <w:rsid w:val="00F649EE"/>
    <w:rsid w:val="00F65CDA"/>
    <w:rsid w:val="00F70DBD"/>
    <w:rsid w:val="00F73E43"/>
    <w:rsid w:val="00F779B7"/>
    <w:rsid w:val="00F860A5"/>
    <w:rsid w:val="00F86A10"/>
    <w:rsid w:val="00F91DAB"/>
    <w:rsid w:val="00FB1C5B"/>
    <w:rsid w:val="00FC2AF8"/>
    <w:rsid w:val="00FC429F"/>
    <w:rsid w:val="00FC6F84"/>
    <w:rsid w:val="00FD4E6E"/>
    <w:rsid w:val="00FD6829"/>
    <w:rsid w:val="00FD7851"/>
    <w:rsid w:val="00FE06A8"/>
    <w:rsid w:val="00FE4D85"/>
    <w:rsid w:val="00FE5420"/>
    <w:rsid w:val="00FF0ACA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22619"/>
  <w15:chartTrackingRefBased/>
  <w15:docId w15:val="{BE5FBBD4-FB4C-894E-A614-ED6D36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B204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rsid w:val="00F07D98"/>
    <w:pPr>
      <w:spacing w:after="0"/>
      <w:jc w:val="center"/>
    </w:pPr>
    <w:rPr>
      <w:rFonts w:ascii="Calibri" w:hAnsi="Calibri" w:cs="Calibri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07D98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Zchn"/>
    <w:rsid w:val="00F07D98"/>
    <w:rPr>
      <w:rFonts w:ascii="Calibri" w:hAnsi="Calibri" w:cs="Calibri"/>
    </w:rPr>
  </w:style>
  <w:style w:type="character" w:customStyle="1" w:styleId="EndNoteBibliographyZchn">
    <w:name w:val="EndNote Bibliography Zchn"/>
    <w:basedOn w:val="DefaultParagraphFont"/>
    <w:link w:val="EndNoteBibliography"/>
    <w:rsid w:val="00F07D98"/>
    <w:rPr>
      <w:rFonts w:ascii="Calibri" w:hAnsi="Calibri" w:cs="Calibri"/>
    </w:rPr>
  </w:style>
  <w:style w:type="table" w:styleId="TableGridLight">
    <w:name w:val="Grid Table Light"/>
    <w:basedOn w:val="TableNormal"/>
    <w:uiPriority w:val="40"/>
    <w:rsid w:val="00721952"/>
    <w:pPr>
      <w:spacing w:after="0"/>
    </w:pPr>
    <w:rPr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21952"/>
    <w:pPr>
      <w:spacing w:after="0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D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75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758"/>
  </w:style>
  <w:style w:type="paragraph" w:styleId="Footer">
    <w:name w:val="footer"/>
    <w:basedOn w:val="Normal"/>
    <w:link w:val="FooterChar"/>
    <w:uiPriority w:val="99"/>
    <w:unhideWhenUsed/>
    <w:rsid w:val="007E075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758"/>
  </w:style>
  <w:style w:type="table" w:styleId="TableGrid">
    <w:name w:val="Table Grid"/>
    <w:basedOn w:val="TableNormal"/>
    <w:uiPriority w:val="59"/>
    <w:rsid w:val="00432F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29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04F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5E38"/>
  </w:style>
  <w:style w:type="paragraph" w:styleId="Revision">
    <w:name w:val="Revision"/>
    <w:hidden/>
    <w:uiPriority w:val="99"/>
    <w:semiHidden/>
    <w:rsid w:val="001145FF"/>
    <w:pPr>
      <w:spacing w:after="0"/>
    </w:pPr>
  </w:style>
  <w:style w:type="character" w:styleId="Emphasis">
    <w:name w:val="Emphasis"/>
    <w:basedOn w:val="DefaultParagraphFont"/>
    <w:uiPriority w:val="20"/>
    <w:qFormat/>
    <w:rsid w:val="001E55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DBD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D440-741F-4448-83EB-57672D1D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ional Academie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bauer, Mathias</dc:creator>
  <cp:keywords/>
  <dc:description/>
  <cp:lastModifiedBy>SATHISH KUMAR R</cp:lastModifiedBy>
  <cp:revision>4</cp:revision>
  <dcterms:created xsi:type="dcterms:W3CDTF">2021-05-18T18:43:00Z</dcterms:created>
  <dcterms:modified xsi:type="dcterms:W3CDTF">2021-06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962664</vt:i4>
  </property>
</Properties>
</file>